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6A3CAE">
        <w:rPr>
          <w:rFonts w:hint="eastAsia"/>
          <w:szCs w:val="24"/>
        </w:rPr>
        <w:t>１１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3CAE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00C5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E4B465E"/>
  <w15:docId w15:val="{04D42E47-01EA-4CA8-8475-D5C1E76B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71DF7-4EA0-4E59-A934-9909CAE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3</cp:revision>
  <cp:lastPrinted>2019-07-29T07:26:00Z</cp:lastPrinted>
  <dcterms:created xsi:type="dcterms:W3CDTF">2019-07-29T07:26:00Z</dcterms:created>
  <dcterms:modified xsi:type="dcterms:W3CDTF">2019-08-26T06:29:00Z</dcterms:modified>
</cp:coreProperties>
</file>